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FB" w:rsidRDefault="000B3EF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20955</wp:posOffset>
            </wp:positionV>
            <wp:extent cx="590550" cy="685800"/>
            <wp:effectExtent l="0" t="0" r="0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2B" w:rsidRDefault="00A1082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Российская  Федерация</w:t>
      </w:r>
    </w:p>
    <w:p w:rsidR="00A1082B" w:rsidRDefault="00A1082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A1082B" w:rsidRDefault="00A1082B" w:rsidP="00A1082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A1082B" w:rsidRDefault="00A1082B" w:rsidP="00A1082B">
      <w:pPr>
        <w:ind w:left="720"/>
        <w:jc w:val="center"/>
        <w:rPr>
          <w:sz w:val="22"/>
          <w:szCs w:val="22"/>
        </w:rPr>
      </w:pPr>
    </w:p>
    <w:p w:rsidR="00A1082B" w:rsidRPr="003D62E1" w:rsidRDefault="00A1082B" w:rsidP="00A1082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ДУМА  </w:t>
      </w:r>
      <w:r w:rsidR="00361815">
        <w:rPr>
          <w:b/>
          <w:bCs/>
          <w:sz w:val="28"/>
          <w:szCs w:val="28"/>
        </w:rPr>
        <w:t xml:space="preserve">СЛЮДЯНСКОГО МУНИЦИПАЛЬНОГО </w:t>
      </w:r>
      <w:r w:rsidRPr="003D62E1">
        <w:rPr>
          <w:b/>
          <w:bCs/>
          <w:sz w:val="28"/>
          <w:szCs w:val="28"/>
        </w:rPr>
        <w:t>РАЙОН</w:t>
      </w:r>
      <w:r w:rsidR="00361815">
        <w:rPr>
          <w:b/>
          <w:bCs/>
          <w:sz w:val="28"/>
          <w:szCs w:val="28"/>
        </w:rPr>
        <w:t>А</w:t>
      </w:r>
    </w:p>
    <w:p w:rsidR="00A1082B" w:rsidRPr="003D62E1" w:rsidRDefault="00A1082B" w:rsidP="00A1082B">
      <w:pPr>
        <w:ind w:left="720"/>
        <w:jc w:val="center"/>
        <w:rPr>
          <w:b/>
          <w:bCs/>
          <w:sz w:val="28"/>
          <w:szCs w:val="28"/>
        </w:rPr>
      </w:pPr>
    </w:p>
    <w:p w:rsidR="00A1082B" w:rsidRPr="003D62E1" w:rsidRDefault="00A1082B" w:rsidP="00A1082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 </w:t>
      </w:r>
      <w:proofErr w:type="gramStart"/>
      <w:r w:rsidRPr="003D62E1">
        <w:rPr>
          <w:b/>
          <w:bCs/>
          <w:sz w:val="28"/>
          <w:szCs w:val="28"/>
        </w:rPr>
        <w:t>Р</w:t>
      </w:r>
      <w:proofErr w:type="gramEnd"/>
      <w:r w:rsidRPr="003D62E1">
        <w:rPr>
          <w:b/>
          <w:bCs/>
          <w:sz w:val="28"/>
          <w:szCs w:val="28"/>
        </w:rPr>
        <w:t xml:space="preserve"> Е Ш Е Н И Е</w:t>
      </w:r>
    </w:p>
    <w:p w:rsidR="00A1082B" w:rsidRDefault="00A1082B" w:rsidP="00D3780E">
      <w:pPr>
        <w:rPr>
          <w:b/>
          <w:bCs/>
        </w:rPr>
      </w:pPr>
    </w:p>
    <w:p w:rsidR="00A1082B" w:rsidRPr="001E4DEE" w:rsidRDefault="00A1082B" w:rsidP="00A1082B">
      <w:pPr>
        <w:rPr>
          <w:b/>
          <w:bCs/>
        </w:rPr>
      </w:pPr>
      <w:r w:rsidRPr="001E4DEE">
        <w:rPr>
          <w:b/>
          <w:bCs/>
        </w:rPr>
        <w:t>Решение принято р</w:t>
      </w:r>
      <w:r w:rsidR="00E6103F" w:rsidRPr="001E4DEE">
        <w:rPr>
          <w:b/>
          <w:bCs/>
        </w:rPr>
        <w:t xml:space="preserve">айонной Думой  </w:t>
      </w:r>
      <w:r w:rsidR="00484EF1" w:rsidRPr="00484EF1">
        <w:rPr>
          <w:b/>
          <w:bCs/>
        </w:rPr>
        <w:t>25</w:t>
      </w:r>
      <w:r w:rsidR="00721B94" w:rsidRPr="001E4DEE">
        <w:rPr>
          <w:b/>
          <w:bCs/>
        </w:rPr>
        <w:t xml:space="preserve"> </w:t>
      </w:r>
      <w:r w:rsidR="008B0766" w:rsidRPr="001E4DEE">
        <w:rPr>
          <w:b/>
          <w:bCs/>
        </w:rPr>
        <w:t>февраля</w:t>
      </w:r>
      <w:r w:rsidR="00721B94" w:rsidRPr="001E4DEE">
        <w:rPr>
          <w:b/>
          <w:bCs/>
        </w:rPr>
        <w:t xml:space="preserve"> </w:t>
      </w:r>
      <w:r w:rsidR="00D21906" w:rsidRPr="001E4DEE">
        <w:rPr>
          <w:b/>
          <w:bCs/>
        </w:rPr>
        <w:t>20</w:t>
      </w:r>
      <w:r w:rsidR="00C0754C" w:rsidRPr="001E4DEE">
        <w:rPr>
          <w:b/>
          <w:bCs/>
        </w:rPr>
        <w:t>2</w:t>
      </w:r>
      <w:r w:rsidR="00C24A4B" w:rsidRPr="001E4DEE">
        <w:rPr>
          <w:b/>
          <w:bCs/>
        </w:rPr>
        <w:t>1</w:t>
      </w:r>
      <w:r w:rsidR="00D21906" w:rsidRPr="001E4DEE">
        <w:rPr>
          <w:b/>
          <w:bCs/>
        </w:rPr>
        <w:t xml:space="preserve"> </w:t>
      </w:r>
      <w:r w:rsidRPr="001E4DEE">
        <w:rPr>
          <w:b/>
          <w:bCs/>
        </w:rPr>
        <w:t xml:space="preserve">г. </w:t>
      </w:r>
    </w:p>
    <w:p w:rsidR="00A1082B" w:rsidRPr="001E4DEE" w:rsidRDefault="00A1082B" w:rsidP="00A1082B">
      <w:pPr>
        <w:rPr>
          <w:b/>
          <w:bCs/>
        </w:rPr>
      </w:pPr>
    </w:p>
    <w:p w:rsidR="009D61CE" w:rsidRDefault="00451C02" w:rsidP="00484EF1">
      <w:pPr>
        <w:ind w:right="4535"/>
        <w:jc w:val="both"/>
        <w:rPr>
          <w:b/>
        </w:rPr>
      </w:pPr>
      <w:proofErr w:type="gramStart"/>
      <w:r w:rsidRPr="001E4DEE">
        <w:rPr>
          <w:b/>
        </w:rPr>
        <w:t xml:space="preserve">Об отмене </w:t>
      </w:r>
      <w:r w:rsidR="0083639D">
        <w:rPr>
          <w:b/>
        </w:rPr>
        <w:t>решени</w:t>
      </w:r>
      <w:r w:rsidR="003E15D7">
        <w:rPr>
          <w:b/>
        </w:rPr>
        <w:t>я</w:t>
      </w:r>
      <w:r w:rsidR="0083639D">
        <w:rPr>
          <w:b/>
        </w:rPr>
        <w:t xml:space="preserve"> Думы муниципального образования </w:t>
      </w:r>
      <w:proofErr w:type="spellStart"/>
      <w:r w:rsidR="0083639D">
        <w:rPr>
          <w:b/>
        </w:rPr>
        <w:t>Слюдянский</w:t>
      </w:r>
      <w:proofErr w:type="spellEnd"/>
      <w:r w:rsidR="0083639D">
        <w:rPr>
          <w:b/>
        </w:rPr>
        <w:t xml:space="preserve"> район</w:t>
      </w:r>
      <w:r w:rsidR="003E15D7">
        <w:rPr>
          <w:b/>
        </w:rPr>
        <w:t xml:space="preserve"> от </w:t>
      </w:r>
      <w:r w:rsidR="003E15D7" w:rsidRPr="003E15D7">
        <w:rPr>
          <w:b/>
        </w:rPr>
        <w:t xml:space="preserve">27.11.2008 года № 81 </w:t>
      </w:r>
      <w:r w:rsidR="003E15D7" w:rsidRPr="003E15D7">
        <w:rPr>
          <w:b/>
          <w:lang w:val="en-US"/>
        </w:rPr>
        <w:t>IV</w:t>
      </w:r>
      <w:r w:rsidR="003E15D7" w:rsidRPr="003E15D7">
        <w:rPr>
          <w:b/>
        </w:rPr>
        <w:t xml:space="preserve">- </w:t>
      </w:r>
      <w:proofErr w:type="spellStart"/>
      <w:r w:rsidR="003E15D7" w:rsidRPr="003E15D7">
        <w:rPr>
          <w:b/>
        </w:rPr>
        <w:t>рд</w:t>
      </w:r>
      <w:proofErr w:type="spellEnd"/>
      <w:r w:rsidR="003E15D7" w:rsidRPr="003E15D7">
        <w:rPr>
          <w:b/>
        </w:rPr>
        <w:t xml:space="preserve"> «О системе налогообложения  в виде единого налога на вмененный  доход  для отдельных видов деятельности»</w:t>
      </w:r>
      <w:r w:rsidR="003E15D7">
        <w:rPr>
          <w:b/>
        </w:rPr>
        <w:t xml:space="preserve"> (в редакции решения </w:t>
      </w:r>
      <w:proofErr w:type="gramEnd"/>
    </w:p>
    <w:p w:rsidR="003E15D7" w:rsidRPr="003E15D7" w:rsidRDefault="003E15D7" w:rsidP="00484EF1">
      <w:pPr>
        <w:ind w:right="4535"/>
        <w:jc w:val="both"/>
        <w:rPr>
          <w:b/>
        </w:rPr>
      </w:pPr>
      <w:r>
        <w:rPr>
          <w:b/>
        </w:rPr>
        <w:t xml:space="preserve">районной Думы от 31.10.2013г.  № </w:t>
      </w:r>
      <w:r w:rsidRPr="003E15D7">
        <w:rPr>
          <w:b/>
          <w:bCs/>
        </w:rPr>
        <w:t>52-</w:t>
      </w:r>
      <w:r w:rsidRPr="003E15D7">
        <w:rPr>
          <w:b/>
          <w:bCs/>
          <w:lang w:val="en-US"/>
        </w:rPr>
        <w:t>V</w:t>
      </w:r>
      <w:r w:rsidRPr="003E15D7">
        <w:rPr>
          <w:b/>
          <w:bCs/>
        </w:rPr>
        <w:t xml:space="preserve"> </w:t>
      </w:r>
      <w:proofErr w:type="spellStart"/>
      <w:r w:rsidRPr="003E15D7">
        <w:rPr>
          <w:b/>
          <w:bCs/>
        </w:rPr>
        <w:t>рд</w:t>
      </w:r>
      <w:proofErr w:type="spellEnd"/>
      <w:r w:rsidRPr="003E15D7">
        <w:rPr>
          <w:b/>
          <w:bCs/>
        </w:rPr>
        <w:t>)</w:t>
      </w:r>
    </w:p>
    <w:p w:rsidR="00451C02" w:rsidRDefault="00451C02" w:rsidP="00883CB4">
      <w:pPr>
        <w:jc w:val="both"/>
        <w:rPr>
          <w:bCs/>
        </w:rPr>
      </w:pPr>
    </w:p>
    <w:p w:rsidR="00883CB4" w:rsidRDefault="00A1082B" w:rsidP="00883CB4">
      <w:pPr>
        <w:jc w:val="both"/>
        <w:rPr>
          <w:bCs/>
        </w:rPr>
      </w:pPr>
      <w:r>
        <w:rPr>
          <w:bCs/>
        </w:rPr>
        <w:t xml:space="preserve">      </w:t>
      </w:r>
      <w:r w:rsidR="002846EF">
        <w:rPr>
          <w:bCs/>
        </w:rPr>
        <w:t xml:space="preserve">      </w:t>
      </w:r>
      <w:r>
        <w:rPr>
          <w:bCs/>
        </w:rPr>
        <w:t xml:space="preserve"> </w:t>
      </w:r>
      <w:r w:rsidR="00931C73" w:rsidRPr="001E4DEE">
        <w:t xml:space="preserve">Руководствуясь </w:t>
      </w:r>
      <w:hyperlink r:id="rId8" w:history="1">
        <w:r w:rsidR="00931C73" w:rsidRPr="001E4DEE">
          <w:rPr>
            <w:rStyle w:val="a5"/>
            <w:color w:val="auto"/>
            <w:u w:val="none"/>
          </w:rPr>
          <w:t>пунктом 8 статьи 5</w:t>
        </w:r>
      </w:hyperlink>
      <w:r w:rsidR="00931C73" w:rsidRPr="001E4DEE">
        <w:t xml:space="preserve"> Федерального </w:t>
      </w:r>
      <w:r w:rsidR="00931C73" w:rsidRPr="00410EA9">
        <w:t>закона от 29.06.2012</w:t>
      </w:r>
      <w:r w:rsidR="0083639D">
        <w:t xml:space="preserve"> года</w:t>
      </w:r>
      <w:r w:rsidR="00931C73" w:rsidRPr="00410EA9">
        <w:t xml:space="preserve"> </w:t>
      </w:r>
      <w:r w:rsidR="00931C73">
        <w:t>№</w:t>
      </w:r>
      <w:r w:rsidR="001E4DEE">
        <w:t xml:space="preserve"> </w:t>
      </w:r>
      <w:r w:rsidR="00931C73" w:rsidRPr="00410EA9">
        <w:t xml:space="preserve">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, </w:t>
      </w:r>
      <w:r>
        <w:t>руководствуясь</w:t>
      </w:r>
      <w:r>
        <w:rPr>
          <w:bCs/>
        </w:rPr>
        <w:t xml:space="preserve"> ст</w:t>
      </w:r>
      <w:r w:rsidR="00DE2A10">
        <w:rPr>
          <w:bCs/>
        </w:rPr>
        <w:t>атьями</w:t>
      </w:r>
      <w:r>
        <w:rPr>
          <w:bCs/>
        </w:rPr>
        <w:t xml:space="preserve"> </w:t>
      </w:r>
      <w:r w:rsidR="00C0754C">
        <w:rPr>
          <w:bCs/>
        </w:rPr>
        <w:t xml:space="preserve">22, </w:t>
      </w:r>
      <w:r>
        <w:rPr>
          <w:bCs/>
        </w:rPr>
        <w:t xml:space="preserve">48 Устава </w:t>
      </w:r>
      <w:proofErr w:type="spellStart"/>
      <w:r>
        <w:rPr>
          <w:bCs/>
        </w:rPr>
        <w:t>Слюдянск</w:t>
      </w:r>
      <w:r w:rsidR="00C0754C">
        <w:rPr>
          <w:bCs/>
        </w:rPr>
        <w:t>ого</w:t>
      </w:r>
      <w:proofErr w:type="spellEnd"/>
      <w:r>
        <w:rPr>
          <w:bCs/>
        </w:rPr>
        <w:t xml:space="preserve"> </w:t>
      </w:r>
      <w:r w:rsidR="00D06C99">
        <w:rPr>
          <w:bCs/>
        </w:rPr>
        <w:t xml:space="preserve">муниципального </w:t>
      </w:r>
      <w:r>
        <w:rPr>
          <w:bCs/>
        </w:rPr>
        <w:t>район</w:t>
      </w:r>
      <w:r w:rsidR="00C0754C">
        <w:rPr>
          <w:bCs/>
        </w:rPr>
        <w:t>а</w:t>
      </w:r>
      <w:r>
        <w:rPr>
          <w:bCs/>
        </w:rPr>
        <w:t xml:space="preserve"> </w:t>
      </w:r>
      <w:r w:rsidR="00D06C99">
        <w:rPr>
          <w:bCs/>
        </w:rPr>
        <w:t>Иркутской области</w:t>
      </w:r>
      <w:r>
        <w:rPr>
          <w:bCs/>
        </w:rPr>
        <w:t xml:space="preserve">, </w:t>
      </w:r>
      <w:r w:rsidR="00883CB4">
        <w:rPr>
          <w:bCs/>
        </w:rPr>
        <w:t xml:space="preserve"> </w:t>
      </w:r>
    </w:p>
    <w:p w:rsidR="00A1082B" w:rsidRDefault="00A1082B" w:rsidP="00A1082B">
      <w:pPr>
        <w:jc w:val="both"/>
        <w:rPr>
          <w:bCs/>
        </w:rPr>
      </w:pPr>
    </w:p>
    <w:p w:rsidR="00883CB4" w:rsidRDefault="00A1082B" w:rsidP="00D21906">
      <w:pPr>
        <w:jc w:val="both"/>
        <w:rPr>
          <w:b/>
          <w:bCs/>
        </w:rPr>
      </w:pPr>
      <w:r>
        <w:rPr>
          <w:b/>
          <w:bCs/>
        </w:rPr>
        <w:t>РАЙОННАЯ  ДУМА  РЕШИЛА:</w:t>
      </w:r>
    </w:p>
    <w:p w:rsidR="0083639D" w:rsidRDefault="0083639D" w:rsidP="00D21906">
      <w:pPr>
        <w:jc w:val="both"/>
        <w:rPr>
          <w:b/>
          <w:bCs/>
        </w:rPr>
      </w:pPr>
    </w:p>
    <w:p w:rsidR="005E735A" w:rsidRPr="003E15D7" w:rsidRDefault="0083639D" w:rsidP="003E15D7">
      <w:pPr>
        <w:pStyle w:val="a3"/>
        <w:numPr>
          <w:ilvl w:val="0"/>
          <w:numId w:val="13"/>
        </w:numPr>
        <w:ind w:left="0" w:firstLine="567"/>
        <w:jc w:val="both"/>
        <w:rPr>
          <w:bCs/>
        </w:rPr>
      </w:pPr>
      <w:r w:rsidRPr="003E15D7">
        <w:rPr>
          <w:bCs/>
        </w:rPr>
        <w:t xml:space="preserve">Отменить </w:t>
      </w:r>
      <w:r w:rsidR="003E15D7" w:rsidRPr="003E15D7">
        <w:rPr>
          <w:bCs/>
        </w:rPr>
        <w:t>решение</w:t>
      </w:r>
      <w:r w:rsidR="00FF0CC5" w:rsidRPr="003E15D7">
        <w:rPr>
          <w:bCs/>
        </w:rPr>
        <w:t xml:space="preserve"> Думы </w:t>
      </w:r>
      <w:r w:rsidR="005E735A" w:rsidRPr="003E15D7">
        <w:rPr>
          <w:bCs/>
        </w:rPr>
        <w:t xml:space="preserve">муниципального образования </w:t>
      </w:r>
      <w:proofErr w:type="spellStart"/>
      <w:r w:rsidR="005E735A" w:rsidRPr="003E15D7">
        <w:rPr>
          <w:bCs/>
        </w:rPr>
        <w:t>Слюдянский</w:t>
      </w:r>
      <w:proofErr w:type="spellEnd"/>
      <w:r w:rsidR="005E735A" w:rsidRPr="003E15D7">
        <w:rPr>
          <w:bCs/>
        </w:rPr>
        <w:t xml:space="preserve"> район</w:t>
      </w:r>
      <w:r w:rsidR="00451C02">
        <w:t xml:space="preserve"> </w:t>
      </w:r>
      <w:r w:rsidR="009F245A" w:rsidRPr="008B0766">
        <w:t xml:space="preserve">от 27.11.2008 года № 81 </w:t>
      </w:r>
      <w:r w:rsidR="009F245A" w:rsidRPr="003E15D7">
        <w:rPr>
          <w:lang w:val="en-US"/>
        </w:rPr>
        <w:t>IV</w:t>
      </w:r>
      <w:r w:rsidR="009F245A" w:rsidRPr="008B0766">
        <w:t xml:space="preserve">- </w:t>
      </w:r>
      <w:proofErr w:type="spellStart"/>
      <w:r w:rsidR="009F245A" w:rsidRPr="008B0766">
        <w:t>рд</w:t>
      </w:r>
      <w:proofErr w:type="spellEnd"/>
      <w:r w:rsidR="009F245A" w:rsidRPr="008B0766">
        <w:t xml:space="preserve"> «О системе налогообложения</w:t>
      </w:r>
      <w:r w:rsidR="009F245A">
        <w:t xml:space="preserve"> </w:t>
      </w:r>
      <w:r w:rsidR="009F245A" w:rsidRPr="008B0766">
        <w:t xml:space="preserve"> в виде единого налога на вмененный  доход</w:t>
      </w:r>
      <w:r w:rsidR="00451C02">
        <w:t xml:space="preserve">  </w:t>
      </w:r>
      <w:r w:rsidR="009F245A" w:rsidRPr="008B0766">
        <w:t>дл</w:t>
      </w:r>
      <w:r w:rsidR="000507B1">
        <w:t>я отдельных видов деятельности»</w:t>
      </w:r>
      <w:r w:rsidR="003E15D7">
        <w:t xml:space="preserve"> </w:t>
      </w:r>
      <w:r w:rsidR="00451C02" w:rsidRPr="003E15D7">
        <w:rPr>
          <w:bCs/>
        </w:rPr>
        <w:t xml:space="preserve"> </w:t>
      </w:r>
      <w:r w:rsidR="003E15D7" w:rsidRPr="003E15D7">
        <w:rPr>
          <w:bCs/>
        </w:rPr>
        <w:t xml:space="preserve">(в редакции решения районной Думы от </w:t>
      </w:r>
      <w:r w:rsidR="00451C02" w:rsidRPr="003E15D7">
        <w:rPr>
          <w:bCs/>
        </w:rPr>
        <w:t>31.10.2013 года № 52-</w:t>
      </w:r>
      <w:r w:rsidR="00451C02" w:rsidRPr="003E15D7">
        <w:rPr>
          <w:bCs/>
          <w:lang w:val="en-US"/>
        </w:rPr>
        <w:t>V</w:t>
      </w:r>
      <w:r w:rsidR="00451C02" w:rsidRPr="003E15D7">
        <w:rPr>
          <w:bCs/>
        </w:rPr>
        <w:t xml:space="preserve"> </w:t>
      </w:r>
      <w:proofErr w:type="spellStart"/>
      <w:r w:rsidR="00451C02" w:rsidRPr="003E15D7">
        <w:rPr>
          <w:bCs/>
        </w:rPr>
        <w:t>рд</w:t>
      </w:r>
      <w:proofErr w:type="spellEnd"/>
      <w:r w:rsidR="003E15D7" w:rsidRPr="003E15D7">
        <w:rPr>
          <w:bCs/>
        </w:rPr>
        <w:t>)</w:t>
      </w:r>
      <w:r w:rsidR="00451C02" w:rsidRPr="003E15D7">
        <w:rPr>
          <w:bCs/>
        </w:rPr>
        <w:t>.</w:t>
      </w:r>
    </w:p>
    <w:p w:rsidR="00664AB0" w:rsidRPr="00664AB0" w:rsidRDefault="00664AB0" w:rsidP="0083639D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2</w:t>
      </w:r>
      <w:r w:rsidRPr="00664AB0">
        <w:rPr>
          <w:bCs/>
        </w:rPr>
        <w:t>.</w:t>
      </w:r>
      <w:r w:rsidRPr="00664AB0">
        <w:rPr>
          <w:bCs/>
        </w:rPr>
        <w:tab/>
        <w:t xml:space="preserve">Опубликовать настоящее решение в специальном выпуске газеты «Славное море», а так же разместить на официальном сайте администрации </w:t>
      </w:r>
      <w:proofErr w:type="spellStart"/>
      <w:r w:rsidRPr="00664AB0">
        <w:rPr>
          <w:bCs/>
        </w:rPr>
        <w:t>Слюдянского</w:t>
      </w:r>
      <w:proofErr w:type="spellEnd"/>
      <w:r w:rsidRPr="00664AB0">
        <w:rPr>
          <w:bCs/>
        </w:rPr>
        <w:t xml:space="preserve"> муниципального района  http://www.sludyanka.ru/ в разделе «</w:t>
      </w:r>
      <w:r w:rsidR="004B7B06">
        <w:rPr>
          <w:bCs/>
        </w:rPr>
        <w:t>Муниципальные правовые акты</w:t>
      </w:r>
      <w:r w:rsidRPr="00664AB0">
        <w:rPr>
          <w:bCs/>
        </w:rPr>
        <w:t>».</w:t>
      </w:r>
    </w:p>
    <w:p w:rsidR="00664AB0" w:rsidRDefault="00664AB0" w:rsidP="00664AB0">
      <w:pPr>
        <w:pStyle w:val="a3"/>
        <w:jc w:val="both"/>
        <w:rPr>
          <w:bCs/>
        </w:rPr>
      </w:pPr>
    </w:p>
    <w:p w:rsidR="00A64E96" w:rsidRDefault="00A64E96" w:rsidP="00664AB0">
      <w:pPr>
        <w:pStyle w:val="a3"/>
        <w:ind w:left="0"/>
        <w:jc w:val="both"/>
        <w:rPr>
          <w:bCs/>
        </w:rPr>
      </w:pPr>
    </w:p>
    <w:p w:rsidR="00A64E96" w:rsidRDefault="00A64E96" w:rsidP="00664AB0">
      <w:pPr>
        <w:pStyle w:val="a3"/>
        <w:ind w:left="0"/>
        <w:jc w:val="both"/>
        <w:rPr>
          <w:bCs/>
        </w:rPr>
      </w:pPr>
    </w:p>
    <w:p w:rsidR="00664AB0" w:rsidRPr="00A64E96" w:rsidRDefault="00664AB0" w:rsidP="00664AB0">
      <w:pPr>
        <w:pStyle w:val="a3"/>
        <w:ind w:left="0"/>
        <w:jc w:val="both"/>
        <w:rPr>
          <w:b/>
          <w:bCs/>
        </w:rPr>
      </w:pPr>
      <w:r w:rsidRPr="00A64E96">
        <w:rPr>
          <w:b/>
          <w:bCs/>
        </w:rPr>
        <w:t xml:space="preserve"> Мэр  </w:t>
      </w:r>
      <w:proofErr w:type="spellStart"/>
      <w:r w:rsidRPr="00A64E96">
        <w:rPr>
          <w:b/>
          <w:bCs/>
        </w:rPr>
        <w:t>Слюдянского</w:t>
      </w:r>
      <w:proofErr w:type="spellEnd"/>
    </w:p>
    <w:p w:rsidR="00664AB0" w:rsidRPr="00A64E96" w:rsidRDefault="00664AB0" w:rsidP="00664AB0">
      <w:pPr>
        <w:pStyle w:val="a3"/>
        <w:ind w:left="0"/>
        <w:jc w:val="both"/>
        <w:rPr>
          <w:b/>
          <w:bCs/>
        </w:rPr>
      </w:pPr>
      <w:r w:rsidRPr="00A64E96">
        <w:rPr>
          <w:b/>
          <w:bCs/>
        </w:rPr>
        <w:t xml:space="preserve"> муниципального района </w:t>
      </w:r>
      <w:r w:rsidRPr="00A64E96">
        <w:rPr>
          <w:b/>
          <w:bCs/>
        </w:rPr>
        <w:tab/>
        <w:t xml:space="preserve">                                                                                       А.Г.</w:t>
      </w:r>
      <w:r w:rsidR="003E15D7">
        <w:rPr>
          <w:b/>
          <w:bCs/>
        </w:rPr>
        <w:t xml:space="preserve"> </w:t>
      </w:r>
      <w:r w:rsidRPr="00A64E96">
        <w:rPr>
          <w:b/>
          <w:bCs/>
        </w:rPr>
        <w:t>Шульц</w:t>
      </w:r>
    </w:p>
    <w:p w:rsidR="00664AB0" w:rsidRPr="00A64E96" w:rsidRDefault="00664AB0" w:rsidP="00664AB0">
      <w:pPr>
        <w:pStyle w:val="a3"/>
        <w:ind w:left="0"/>
        <w:jc w:val="both"/>
        <w:rPr>
          <w:b/>
          <w:bCs/>
        </w:rPr>
      </w:pPr>
    </w:p>
    <w:p w:rsidR="00664AB0" w:rsidRPr="00A64E96" w:rsidRDefault="00664AB0" w:rsidP="00664AB0">
      <w:pPr>
        <w:pStyle w:val="a3"/>
        <w:ind w:left="0"/>
        <w:jc w:val="both"/>
        <w:rPr>
          <w:b/>
          <w:bCs/>
        </w:rPr>
      </w:pPr>
      <w:r w:rsidRPr="00A64E96">
        <w:rPr>
          <w:b/>
          <w:bCs/>
        </w:rPr>
        <w:t xml:space="preserve"> Председатель Думы </w:t>
      </w:r>
    </w:p>
    <w:p w:rsidR="00664AB0" w:rsidRPr="00A64E96" w:rsidRDefault="00664AB0" w:rsidP="00664AB0">
      <w:pPr>
        <w:pStyle w:val="a3"/>
        <w:ind w:left="0"/>
        <w:jc w:val="both"/>
        <w:rPr>
          <w:b/>
          <w:bCs/>
        </w:rPr>
      </w:pPr>
      <w:r w:rsidRPr="00A64E96">
        <w:rPr>
          <w:b/>
          <w:bCs/>
        </w:rPr>
        <w:t xml:space="preserve"> </w:t>
      </w:r>
      <w:proofErr w:type="spellStart"/>
      <w:r w:rsidRPr="00A64E96">
        <w:rPr>
          <w:b/>
          <w:bCs/>
        </w:rPr>
        <w:t>Слюдянского</w:t>
      </w:r>
      <w:proofErr w:type="spellEnd"/>
      <w:r w:rsidRPr="00A64E96">
        <w:rPr>
          <w:b/>
          <w:bCs/>
        </w:rPr>
        <w:t xml:space="preserve"> муниципального</w:t>
      </w:r>
    </w:p>
    <w:p w:rsidR="003D62E1" w:rsidRPr="00A64E96" w:rsidRDefault="00664AB0" w:rsidP="00664AB0">
      <w:pPr>
        <w:pStyle w:val="a3"/>
        <w:ind w:left="0"/>
        <w:jc w:val="both"/>
        <w:rPr>
          <w:b/>
          <w:bCs/>
        </w:rPr>
      </w:pPr>
      <w:r w:rsidRPr="00A64E96">
        <w:rPr>
          <w:b/>
          <w:bCs/>
        </w:rPr>
        <w:t xml:space="preserve"> района                                                                                                                   </w:t>
      </w:r>
      <w:r w:rsidR="00EA0F7D" w:rsidRPr="00A64E96">
        <w:rPr>
          <w:b/>
          <w:bCs/>
        </w:rPr>
        <w:t>А.</w:t>
      </w:r>
      <w:r w:rsidR="00603BF7" w:rsidRPr="00A64E96">
        <w:rPr>
          <w:b/>
          <w:bCs/>
        </w:rPr>
        <w:t>В</w:t>
      </w:r>
      <w:r w:rsidR="00EA0F7D" w:rsidRPr="00A64E96">
        <w:rPr>
          <w:b/>
          <w:bCs/>
        </w:rPr>
        <w:t xml:space="preserve">. </w:t>
      </w:r>
      <w:r w:rsidR="00603BF7" w:rsidRPr="00A64E96">
        <w:rPr>
          <w:b/>
          <w:bCs/>
        </w:rPr>
        <w:t>Николаев</w:t>
      </w:r>
    </w:p>
    <w:p w:rsidR="00F350AD" w:rsidRDefault="00F350AD" w:rsidP="00A1082B">
      <w:pPr>
        <w:ind w:left="360"/>
        <w:rPr>
          <w:b/>
          <w:bCs/>
        </w:rPr>
      </w:pPr>
    </w:p>
    <w:p w:rsidR="00A1082B" w:rsidRDefault="00EA0F7D" w:rsidP="00A1082B">
      <w:pPr>
        <w:ind w:left="360"/>
        <w:rPr>
          <w:b/>
          <w:bCs/>
          <w:lang w:val="en-US"/>
        </w:rPr>
      </w:pPr>
      <w:r>
        <w:rPr>
          <w:b/>
          <w:bCs/>
        </w:rPr>
        <w:t xml:space="preserve">            </w:t>
      </w:r>
      <w:r w:rsidR="007C43EF">
        <w:rPr>
          <w:b/>
          <w:bCs/>
        </w:rPr>
        <w:t xml:space="preserve">          </w:t>
      </w:r>
    </w:p>
    <w:p w:rsidR="00484EF1" w:rsidRPr="00484EF1" w:rsidRDefault="00484EF1" w:rsidP="00484EF1">
      <w:r w:rsidRPr="00484EF1">
        <w:t xml:space="preserve">от 25.02.2021 года  № </w:t>
      </w:r>
      <w:r>
        <w:rPr>
          <w:lang w:val="en-US"/>
        </w:rPr>
        <w:t>8</w:t>
      </w:r>
      <w:bookmarkStart w:id="0" w:name="_GoBack"/>
      <w:bookmarkEnd w:id="0"/>
      <w:r w:rsidRPr="00484EF1">
        <w:t xml:space="preserve">  – </w:t>
      </w:r>
      <w:r w:rsidRPr="00484EF1">
        <w:rPr>
          <w:lang w:val="en-US"/>
        </w:rPr>
        <w:t>VII</w:t>
      </w:r>
      <w:r w:rsidRPr="00484EF1">
        <w:t xml:space="preserve"> </w:t>
      </w:r>
      <w:proofErr w:type="spellStart"/>
      <w:r w:rsidRPr="00484EF1">
        <w:t>рд</w:t>
      </w:r>
      <w:proofErr w:type="spellEnd"/>
    </w:p>
    <w:p w:rsidR="00484EF1" w:rsidRPr="00484EF1" w:rsidRDefault="00484EF1" w:rsidP="00A1082B">
      <w:pPr>
        <w:ind w:left="360"/>
        <w:rPr>
          <w:b/>
          <w:bCs/>
          <w:lang w:val="en-US"/>
        </w:rPr>
      </w:pPr>
    </w:p>
    <w:sectPr w:rsidR="00484EF1" w:rsidRPr="00484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781"/>
    <w:multiLevelType w:val="hybridMultilevel"/>
    <w:tmpl w:val="5F8C18EE"/>
    <w:lvl w:ilvl="0" w:tplc="87E6038C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>
    <w:nsid w:val="21656693"/>
    <w:multiLevelType w:val="multilevel"/>
    <w:tmpl w:val="CD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24E1166A"/>
    <w:multiLevelType w:val="multilevel"/>
    <w:tmpl w:val="51FA77AC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1800"/>
      </w:pPr>
      <w:rPr>
        <w:rFonts w:hint="default"/>
      </w:rPr>
    </w:lvl>
  </w:abstractNum>
  <w:abstractNum w:abstractNumId="3">
    <w:nsid w:val="47E854E8"/>
    <w:multiLevelType w:val="hybridMultilevel"/>
    <w:tmpl w:val="F684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C5E"/>
    <w:multiLevelType w:val="hybridMultilevel"/>
    <w:tmpl w:val="88C8C2FC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9444D"/>
    <w:multiLevelType w:val="multilevel"/>
    <w:tmpl w:val="CD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>
    <w:nsid w:val="5CEF07F7"/>
    <w:multiLevelType w:val="multilevel"/>
    <w:tmpl w:val="54A6C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423BC"/>
    <w:multiLevelType w:val="hybridMultilevel"/>
    <w:tmpl w:val="3D4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B38D1"/>
    <w:multiLevelType w:val="multilevel"/>
    <w:tmpl w:val="CD84C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>
    <w:nsid w:val="69AD6585"/>
    <w:multiLevelType w:val="hybridMultilevel"/>
    <w:tmpl w:val="8682958C"/>
    <w:lvl w:ilvl="0" w:tplc="3C642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9A70EC"/>
    <w:multiLevelType w:val="hybridMultilevel"/>
    <w:tmpl w:val="459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15AC4"/>
    <w:multiLevelType w:val="hybridMultilevel"/>
    <w:tmpl w:val="8F228350"/>
    <w:lvl w:ilvl="0" w:tplc="181C52F8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1"/>
    <w:rsid w:val="0001350A"/>
    <w:rsid w:val="00037E0C"/>
    <w:rsid w:val="000507B1"/>
    <w:rsid w:val="00092877"/>
    <w:rsid w:val="000B3EFB"/>
    <w:rsid w:val="00123D02"/>
    <w:rsid w:val="001541C0"/>
    <w:rsid w:val="001614B8"/>
    <w:rsid w:val="001963E7"/>
    <w:rsid w:val="001E4DEE"/>
    <w:rsid w:val="00244683"/>
    <w:rsid w:val="00280A10"/>
    <w:rsid w:val="002846EF"/>
    <w:rsid w:val="00361815"/>
    <w:rsid w:val="00370A18"/>
    <w:rsid w:val="00375195"/>
    <w:rsid w:val="003932AC"/>
    <w:rsid w:val="003A7F3B"/>
    <w:rsid w:val="003D62E1"/>
    <w:rsid w:val="003E15D7"/>
    <w:rsid w:val="003E2DAB"/>
    <w:rsid w:val="004134E6"/>
    <w:rsid w:val="0042290F"/>
    <w:rsid w:val="00451C02"/>
    <w:rsid w:val="00470543"/>
    <w:rsid w:val="00484EF1"/>
    <w:rsid w:val="004A0841"/>
    <w:rsid w:val="004B7B06"/>
    <w:rsid w:val="005378E6"/>
    <w:rsid w:val="00542605"/>
    <w:rsid w:val="00544CB2"/>
    <w:rsid w:val="005A197C"/>
    <w:rsid w:val="005B0C0D"/>
    <w:rsid w:val="005E735A"/>
    <w:rsid w:val="00603BF7"/>
    <w:rsid w:val="00632ACA"/>
    <w:rsid w:val="00632C43"/>
    <w:rsid w:val="00664AB0"/>
    <w:rsid w:val="00694717"/>
    <w:rsid w:val="006E2E1B"/>
    <w:rsid w:val="00721B94"/>
    <w:rsid w:val="0072349A"/>
    <w:rsid w:val="00742B95"/>
    <w:rsid w:val="00754980"/>
    <w:rsid w:val="007C43EF"/>
    <w:rsid w:val="007D7256"/>
    <w:rsid w:val="007F3913"/>
    <w:rsid w:val="0083639D"/>
    <w:rsid w:val="00883CB4"/>
    <w:rsid w:val="008B0766"/>
    <w:rsid w:val="008C2CBA"/>
    <w:rsid w:val="008D20CB"/>
    <w:rsid w:val="008D48E0"/>
    <w:rsid w:val="00931C73"/>
    <w:rsid w:val="009600F6"/>
    <w:rsid w:val="009D61CE"/>
    <w:rsid w:val="009F245A"/>
    <w:rsid w:val="00A1082B"/>
    <w:rsid w:val="00A32C28"/>
    <w:rsid w:val="00A57475"/>
    <w:rsid w:val="00A64E96"/>
    <w:rsid w:val="00AB2DA4"/>
    <w:rsid w:val="00AD7648"/>
    <w:rsid w:val="00B059C5"/>
    <w:rsid w:val="00B30729"/>
    <w:rsid w:val="00C0754C"/>
    <w:rsid w:val="00C10036"/>
    <w:rsid w:val="00C20CA8"/>
    <w:rsid w:val="00C24A4B"/>
    <w:rsid w:val="00C432A0"/>
    <w:rsid w:val="00CA51C4"/>
    <w:rsid w:val="00CC0512"/>
    <w:rsid w:val="00CC3BC6"/>
    <w:rsid w:val="00CD103F"/>
    <w:rsid w:val="00D06C99"/>
    <w:rsid w:val="00D21906"/>
    <w:rsid w:val="00D3780E"/>
    <w:rsid w:val="00D41490"/>
    <w:rsid w:val="00D42638"/>
    <w:rsid w:val="00D4440A"/>
    <w:rsid w:val="00D533A8"/>
    <w:rsid w:val="00D65025"/>
    <w:rsid w:val="00DA363A"/>
    <w:rsid w:val="00DD2B75"/>
    <w:rsid w:val="00DE2A10"/>
    <w:rsid w:val="00DE2E84"/>
    <w:rsid w:val="00E1491F"/>
    <w:rsid w:val="00E474AD"/>
    <w:rsid w:val="00E6103F"/>
    <w:rsid w:val="00E84A47"/>
    <w:rsid w:val="00E85A37"/>
    <w:rsid w:val="00EA0F7D"/>
    <w:rsid w:val="00ED0AB8"/>
    <w:rsid w:val="00F14C02"/>
    <w:rsid w:val="00F317AA"/>
    <w:rsid w:val="00F33F17"/>
    <w:rsid w:val="00F350AD"/>
    <w:rsid w:val="00F55549"/>
    <w:rsid w:val="00F9094E"/>
    <w:rsid w:val="00FE0146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B"/>
    <w:pPr>
      <w:ind w:left="720"/>
      <w:contextualSpacing/>
    </w:pPr>
  </w:style>
  <w:style w:type="paragraph" w:customStyle="1" w:styleId="ConsNormal">
    <w:name w:val="ConsNormal"/>
    <w:rsid w:val="003A7F3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F39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F39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B"/>
    <w:pPr>
      <w:ind w:left="720"/>
      <w:contextualSpacing/>
    </w:pPr>
  </w:style>
  <w:style w:type="paragraph" w:customStyle="1" w:styleId="ConsNormal">
    <w:name w:val="ConsNormal"/>
    <w:rsid w:val="003A7F3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F39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F39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3334191ECD3E4665FF753EAD192E0E64883C8D8D37F3A84B1995E473DA3E9D8ECF3C4B66B1A41531D35F6D2F1086CFA6E34TAi0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CE84-DC3D-4B63-BD4E-3CF3AE9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юрова Ольга Евгениевна</dc:creator>
  <cp:lastModifiedBy>Побежимова Анна Константиновна</cp:lastModifiedBy>
  <cp:revision>6</cp:revision>
  <cp:lastPrinted>2021-02-25T04:05:00Z</cp:lastPrinted>
  <dcterms:created xsi:type="dcterms:W3CDTF">2021-02-05T08:40:00Z</dcterms:created>
  <dcterms:modified xsi:type="dcterms:W3CDTF">2021-02-25T04:05:00Z</dcterms:modified>
</cp:coreProperties>
</file>